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2E" w:rsidRPr="000A2A3F" w:rsidRDefault="00D0202E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様式</w:t>
      </w:r>
      <w:r w:rsidR="005C0952" w:rsidRPr="000A2A3F">
        <w:rPr>
          <w:rFonts w:ascii="ＭＳ 明朝" w:hAnsi="ＭＳ 明朝" w:hint="eastAsia"/>
          <w:sz w:val="22"/>
          <w:szCs w:val="22"/>
        </w:rPr>
        <w:t>第</w:t>
      </w:r>
      <w:r w:rsidR="0062019F">
        <w:rPr>
          <w:rFonts w:ascii="ＭＳ 明朝" w:hAnsi="ＭＳ 明朝" w:hint="eastAsia"/>
          <w:sz w:val="22"/>
          <w:szCs w:val="22"/>
        </w:rPr>
        <w:t>３</w:t>
      </w:r>
      <w:r w:rsidR="008D6AA8" w:rsidRPr="000A2A3F">
        <w:rPr>
          <w:rFonts w:ascii="ＭＳ 明朝" w:hAnsi="ＭＳ 明朝" w:hint="eastAsia"/>
          <w:sz w:val="22"/>
          <w:szCs w:val="22"/>
        </w:rPr>
        <w:t>号</w:t>
      </w:r>
    </w:p>
    <w:p w:rsidR="00D0202E" w:rsidRPr="000A2A3F" w:rsidRDefault="00D0202E">
      <w:pPr>
        <w:rPr>
          <w:rFonts w:ascii="ＭＳ 明朝" w:hAnsi="ＭＳ 明朝"/>
          <w:sz w:val="22"/>
          <w:szCs w:val="22"/>
        </w:rPr>
      </w:pPr>
    </w:p>
    <w:p w:rsidR="00D0202E" w:rsidRPr="000A2A3F" w:rsidRDefault="00D0202E" w:rsidP="00B94D92">
      <w:pPr>
        <w:ind w:rightChars="40" w:right="87"/>
        <w:jc w:val="center"/>
        <w:rPr>
          <w:rFonts w:ascii="ＭＳ 明朝" w:hAnsi="ＭＳ 明朝"/>
          <w:sz w:val="24"/>
        </w:rPr>
      </w:pPr>
      <w:r w:rsidRPr="0062019F">
        <w:rPr>
          <w:rFonts w:ascii="ＭＳ 明朝" w:hAnsi="ＭＳ 明朝" w:hint="eastAsia"/>
          <w:spacing w:val="160"/>
          <w:kern w:val="0"/>
          <w:sz w:val="24"/>
          <w:fitText w:val="2480" w:id="-665628927"/>
        </w:rPr>
        <w:t>会社概要</w:t>
      </w:r>
      <w:r w:rsidRPr="0062019F">
        <w:rPr>
          <w:rFonts w:ascii="ＭＳ 明朝" w:hAnsi="ＭＳ 明朝" w:hint="eastAsia"/>
          <w:kern w:val="0"/>
          <w:sz w:val="24"/>
          <w:fitText w:val="2480" w:id="-665628927"/>
        </w:rPr>
        <w:t>書</w:t>
      </w:r>
    </w:p>
    <w:p w:rsidR="00D0202E" w:rsidRPr="000A2A3F" w:rsidRDefault="00D0202E" w:rsidP="00B94D92">
      <w:pPr>
        <w:ind w:rightChars="-9" w:right="-20"/>
        <w:rPr>
          <w:rFonts w:ascii="ＭＳ 明朝" w:hAnsi="ＭＳ 明朝"/>
          <w:sz w:val="22"/>
          <w:szCs w:val="22"/>
        </w:rPr>
      </w:pPr>
    </w:p>
    <w:p w:rsidR="00D0202E" w:rsidRPr="000A2A3F" w:rsidRDefault="00D0202E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１．</w:t>
      </w:r>
      <w:r w:rsidR="00FA3D4D" w:rsidRPr="00FA3D4D">
        <w:rPr>
          <w:rFonts w:ascii="ＭＳ 明朝" w:hAnsi="ＭＳ 明朝" w:hint="eastAsia"/>
          <w:spacing w:val="234"/>
          <w:kern w:val="0"/>
          <w:sz w:val="22"/>
          <w:szCs w:val="22"/>
          <w:fitText w:val="1596" w:id="-1455807229"/>
        </w:rPr>
        <w:t>法人</w:t>
      </w:r>
      <w:r w:rsidR="00FA3D4D" w:rsidRPr="00FA3D4D">
        <w:rPr>
          <w:rFonts w:ascii="ＭＳ 明朝" w:hAnsi="ＭＳ 明朝" w:hint="eastAsia"/>
          <w:kern w:val="0"/>
          <w:sz w:val="22"/>
          <w:szCs w:val="22"/>
          <w:fitText w:val="1596" w:id="-1455807229"/>
        </w:rPr>
        <w:t>名</w:t>
      </w:r>
    </w:p>
    <w:p w:rsidR="00D0202E" w:rsidRPr="000A2A3F" w:rsidRDefault="00D0202E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２．</w:t>
      </w:r>
      <w:r w:rsidRPr="00A850DC">
        <w:rPr>
          <w:rFonts w:ascii="ＭＳ 明朝" w:hAnsi="ＭＳ 明朝" w:hint="eastAsia"/>
          <w:spacing w:val="220"/>
          <w:kern w:val="0"/>
          <w:sz w:val="22"/>
          <w:szCs w:val="22"/>
          <w:fitText w:val="1540" w:id="-667182079"/>
        </w:rPr>
        <w:t>所在</w:t>
      </w:r>
      <w:r w:rsidRPr="00A850DC">
        <w:rPr>
          <w:rFonts w:ascii="ＭＳ 明朝" w:hAnsi="ＭＳ 明朝" w:hint="eastAsia"/>
          <w:kern w:val="0"/>
          <w:sz w:val="22"/>
          <w:szCs w:val="22"/>
          <w:fitText w:val="1540" w:id="-667182079"/>
        </w:rPr>
        <w:t>地</w:t>
      </w:r>
    </w:p>
    <w:p w:rsidR="00D0202E" w:rsidRPr="000A2A3F" w:rsidRDefault="00D0202E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３．</w:t>
      </w:r>
      <w:r w:rsidRPr="00A850DC">
        <w:rPr>
          <w:rFonts w:ascii="ＭＳ 明朝" w:hAnsi="ＭＳ 明朝" w:hint="eastAsia"/>
          <w:spacing w:val="55"/>
          <w:kern w:val="0"/>
          <w:sz w:val="22"/>
          <w:szCs w:val="22"/>
          <w:fitText w:val="1540" w:id="-667182079"/>
        </w:rPr>
        <w:t>設立年月</w:t>
      </w:r>
      <w:r w:rsidRPr="00A850DC">
        <w:rPr>
          <w:rFonts w:ascii="ＭＳ 明朝" w:hAnsi="ＭＳ 明朝" w:hint="eastAsia"/>
          <w:kern w:val="0"/>
          <w:sz w:val="22"/>
          <w:szCs w:val="22"/>
          <w:fitText w:val="1540" w:id="-667182079"/>
        </w:rPr>
        <w:t>日</w:t>
      </w:r>
    </w:p>
    <w:p w:rsidR="00D0202E" w:rsidRPr="000A2A3F" w:rsidRDefault="00D0202E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  <w:lang w:eastAsia="zh-TW"/>
        </w:rPr>
        <w:t>４．</w:t>
      </w:r>
      <w:r w:rsidRPr="0062019F">
        <w:rPr>
          <w:rFonts w:ascii="ＭＳ 明朝" w:hAnsi="ＭＳ 明朝" w:hint="eastAsia"/>
          <w:spacing w:val="220"/>
          <w:kern w:val="0"/>
          <w:sz w:val="22"/>
          <w:szCs w:val="22"/>
          <w:fitText w:val="1540" w:id="-667182079"/>
          <w:lang w:eastAsia="zh-TW"/>
        </w:rPr>
        <w:t>資本</w:t>
      </w:r>
      <w:r w:rsidRPr="0062019F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金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062581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bookmarkStart w:id="0" w:name="_GoBack"/>
      <w:bookmarkEnd w:id="0"/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　　　　　円</w:t>
      </w:r>
    </w:p>
    <w:p w:rsidR="00BD4EF0" w:rsidRPr="000A2A3F" w:rsidRDefault="00BD4EF0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５．</w:t>
      </w:r>
      <w:r w:rsidRPr="00FA3D4D">
        <w:rPr>
          <w:rFonts w:ascii="ＭＳ 明朝" w:hAnsi="ＭＳ 明朝" w:hint="eastAsia"/>
          <w:spacing w:val="110"/>
          <w:kern w:val="0"/>
          <w:sz w:val="22"/>
          <w:szCs w:val="22"/>
          <w:fitText w:val="1539" w:id="1163745536"/>
        </w:rPr>
        <w:t>業務内</w:t>
      </w:r>
      <w:r w:rsidRPr="00FA3D4D">
        <w:rPr>
          <w:rFonts w:ascii="ＭＳ 明朝" w:hAnsi="ＭＳ 明朝" w:hint="eastAsia"/>
          <w:kern w:val="0"/>
          <w:sz w:val="22"/>
          <w:szCs w:val="22"/>
          <w:fitText w:val="1539" w:id="1163745536"/>
        </w:rPr>
        <w:t>容</w:t>
      </w:r>
    </w:p>
    <w:p w:rsidR="00D0202E" w:rsidRPr="000A2A3F" w:rsidRDefault="00BD4EF0">
      <w:pPr>
        <w:rPr>
          <w:rFonts w:ascii="ＭＳ 明朝" w:hAnsi="ＭＳ 明朝"/>
          <w:sz w:val="22"/>
          <w:szCs w:val="22"/>
          <w:lang w:eastAsia="zh-TW"/>
        </w:rPr>
      </w:pPr>
      <w:r w:rsidRPr="000A2A3F">
        <w:rPr>
          <w:rFonts w:ascii="ＭＳ 明朝" w:hAnsi="ＭＳ 明朝" w:hint="eastAsia"/>
          <w:sz w:val="22"/>
          <w:szCs w:val="22"/>
        </w:rPr>
        <w:t>６</w:t>
      </w:r>
      <w:r w:rsidR="00D0202E" w:rsidRPr="000A2A3F">
        <w:rPr>
          <w:rFonts w:ascii="ＭＳ 明朝" w:hAnsi="ＭＳ 明朝" w:hint="eastAsia"/>
          <w:sz w:val="22"/>
          <w:szCs w:val="22"/>
          <w:lang w:eastAsia="zh-TW"/>
        </w:rPr>
        <w:t>．</w:t>
      </w:r>
      <w:r w:rsidR="00D0202E" w:rsidRPr="0062019F">
        <w:rPr>
          <w:rFonts w:ascii="ＭＳ 明朝" w:hAnsi="ＭＳ 明朝" w:hint="eastAsia"/>
          <w:spacing w:val="110"/>
          <w:kern w:val="0"/>
          <w:sz w:val="22"/>
          <w:szCs w:val="22"/>
          <w:fitText w:val="1540" w:id="-667182079"/>
          <w:lang w:eastAsia="zh-TW"/>
        </w:rPr>
        <w:t>従業員</w:t>
      </w:r>
      <w:r w:rsidR="00D0202E" w:rsidRPr="0062019F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数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062581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　　　　　人（</w:t>
      </w:r>
      <w:r w:rsidR="00A850DC">
        <w:rPr>
          <w:rFonts w:ascii="ＭＳ 明朝" w:hAnsi="ＭＳ 明朝" w:hint="eastAsia"/>
          <w:sz w:val="22"/>
          <w:szCs w:val="22"/>
        </w:rPr>
        <w:t>令和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年　　月</w:t>
      </w:r>
      <w:r w:rsidR="001D205F" w:rsidRPr="000A2A3F">
        <w:rPr>
          <w:rFonts w:ascii="ＭＳ 明朝" w:hAnsi="ＭＳ 明朝" w:hint="eastAsia"/>
          <w:sz w:val="22"/>
          <w:szCs w:val="22"/>
        </w:rPr>
        <w:t>現在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D0202E" w:rsidRPr="000A2A3F" w:rsidRDefault="00BD4EF0">
      <w:pPr>
        <w:rPr>
          <w:rFonts w:ascii="ＭＳ 明朝" w:hAnsi="ＭＳ 明朝"/>
          <w:sz w:val="22"/>
          <w:szCs w:val="22"/>
          <w:lang w:eastAsia="zh-TW"/>
        </w:rPr>
      </w:pPr>
      <w:r w:rsidRPr="000A2A3F">
        <w:rPr>
          <w:rFonts w:ascii="ＭＳ 明朝" w:hAnsi="ＭＳ 明朝" w:hint="eastAsia"/>
          <w:sz w:val="22"/>
          <w:szCs w:val="22"/>
        </w:rPr>
        <w:t>７</w:t>
      </w:r>
      <w:r w:rsidR="00D0202E" w:rsidRPr="000A2A3F">
        <w:rPr>
          <w:rFonts w:ascii="ＭＳ 明朝" w:hAnsi="ＭＳ 明朝" w:hint="eastAsia"/>
          <w:sz w:val="22"/>
          <w:szCs w:val="22"/>
          <w:lang w:eastAsia="zh-TW"/>
        </w:rPr>
        <w:t>．</w:t>
      </w:r>
      <w:r w:rsidR="00D0202E" w:rsidRPr="0062019F">
        <w:rPr>
          <w:rFonts w:ascii="ＭＳ 明朝" w:hAnsi="ＭＳ 明朝" w:hint="eastAsia"/>
          <w:spacing w:val="55"/>
          <w:kern w:val="0"/>
          <w:sz w:val="22"/>
          <w:szCs w:val="22"/>
          <w:fitText w:val="1540" w:id="-667182079"/>
          <w:lang w:eastAsia="zh-TW"/>
        </w:rPr>
        <w:t>年間売上</w:t>
      </w:r>
      <w:r w:rsidR="00D0202E" w:rsidRPr="0062019F">
        <w:rPr>
          <w:rFonts w:ascii="ＭＳ 明朝" w:hAnsi="ＭＳ 明朝" w:hint="eastAsia"/>
          <w:kern w:val="0"/>
          <w:sz w:val="22"/>
          <w:szCs w:val="22"/>
          <w:fitText w:val="1540" w:id="-667182079"/>
          <w:lang w:eastAsia="zh-TW"/>
        </w:rPr>
        <w:t>高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062581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　　　　　円（</w:t>
      </w:r>
      <w:r w:rsidR="00A850DC">
        <w:rPr>
          <w:rFonts w:ascii="ＭＳ 明朝" w:hAnsi="ＭＳ 明朝" w:hint="eastAsia"/>
          <w:sz w:val="22"/>
          <w:szCs w:val="22"/>
        </w:rPr>
        <w:t>令和</w:t>
      </w:r>
      <w:r w:rsidR="0082642E" w:rsidRPr="000A2A3F">
        <w:rPr>
          <w:rFonts w:ascii="ＭＳ 明朝" w:hAnsi="ＭＳ 明朝" w:hint="eastAsia"/>
          <w:sz w:val="22"/>
          <w:szCs w:val="22"/>
          <w:lang w:eastAsia="zh-TW"/>
        </w:rPr>
        <w:t xml:space="preserve">　　年　　月期決算）</w:t>
      </w:r>
    </w:p>
    <w:p w:rsidR="00D0202E" w:rsidRPr="000A2A3F" w:rsidRDefault="00BD4EF0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８</w:t>
      </w:r>
      <w:r w:rsidR="00D0202E" w:rsidRPr="000A2A3F">
        <w:rPr>
          <w:rFonts w:ascii="ＭＳ 明朝" w:hAnsi="ＭＳ 明朝" w:hint="eastAsia"/>
          <w:sz w:val="22"/>
          <w:szCs w:val="22"/>
        </w:rPr>
        <w:t>．その他特記事項</w:t>
      </w:r>
    </w:p>
    <w:p w:rsidR="0082642E" w:rsidRPr="000A2A3F" w:rsidRDefault="0082642E">
      <w:pPr>
        <w:rPr>
          <w:rFonts w:ascii="ＭＳ 明朝" w:hAnsi="ＭＳ 明朝"/>
          <w:sz w:val="22"/>
          <w:szCs w:val="22"/>
        </w:rPr>
      </w:pPr>
    </w:p>
    <w:p w:rsidR="0082642E" w:rsidRPr="000A2A3F" w:rsidRDefault="0082642E" w:rsidP="00AC59EB">
      <w:pPr>
        <w:jc w:val="center"/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営業所表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161"/>
        <w:gridCol w:w="3161"/>
      </w:tblGrid>
      <w:tr w:rsidR="00245A42" w:rsidRPr="000A2A3F" w:rsidTr="001B6549">
        <w:tc>
          <w:tcPr>
            <w:tcW w:w="9482" w:type="dxa"/>
            <w:gridSpan w:val="3"/>
            <w:shd w:val="clear" w:color="auto" w:fill="auto"/>
          </w:tcPr>
          <w:p w:rsidR="00245A42" w:rsidRPr="000A2A3F" w:rsidRDefault="00245A42" w:rsidP="001B6549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営</w:t>
            </w:r>
            <w:r w:rsidR="00062581" w:rsidRPr="000A2A3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062581" w:rsidRPr="000A2A3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245A42" w:rsidRPr="000A2A3F" w:rsidTr="001B6549">
        <w:tc>
          <w:tcPr>
            <w:tcW w:w="3160" w:type="dxa"/>
            <w:shd w:val="clear" w:color="auto" w:fill="auto"/>
          </w:tcPr>
          <w:p w:rsidR="00245A42" w:rsidRPr="000A2A3F" w:rsidRDefault="00245A42" w:rsidP="001B6549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062581" w:rsidRPr="000A2A3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3161" w:type="dxa"/>
            <w:shd w:val="clear" w:color="auto" w:fill="auto"/>
          </w:tcPr>
          <w:p w:rsidR="00245A42" w:rsidRPr="000A2A3F" w:rsidRDefault="00245A42" w:rsidP="001B6549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062581" w:rsidRPr="000A2A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在</w:t>
            </w:r>
            <w:r w:rsidR="00062581" w:rsidRPr="000A2A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3161" w:type="dxa"/>
            <w:shd w:val="clear" w:color="auto" w:fill="auto"/>
          </w:tcPr>
          <w:p w:rsidR="00245A42" w:rsidRPr="000A2A3F" w:rsidRDefault="00245A42" w:rsidP="001B65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電話番号及びＦＡＸ番号</w:t>
            </w:r>
          </w:p>
        </w:tc>
      </w:tr>
      <w:tr w:rsidR="00245A42" w:rsidRPr="000A2A3F" w:rsidTr="00310AD7">
        <w:trPr>
          <w:trHeight w:val="4879"/>
        </w:trPr>
        <w:tc>
          <w:tcPr>
            <w:tcW w:w="3160" w:type="dxa"/>
            <w:shd w:val="clear" w:color="auto" w:fill="auto"/>
          </w:tcPr>
          <w:p w:rsidR="00245A42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（主たる営業所）</w:t>
            </w:r>
          </w:p>
          <w:p w:rsidR="0065120A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62581" w:rsidRPr="000A2A3F" w:rsidRDefault="000625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F7A8E" w:rsidRPr="000A2A3F" w:rsidRDefault="008F7A8E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  <w:r w:rsidRPr="000A2A3F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D205F" w:rsidRPr="000A2A3F">
              <w:rPr>
                <w:rFonts w:ascii="ＭＳ 明朝" w:hAnsi="ＭＳ 明朝" w:hint="eastAsia"/>
                <w:sz w:val="22"/>
                <w:szCs w:val="22"/>
              </w:rPr>
              <w:t>その他営業所</w:t>
            </w:r>
            <w:r w:rsidRPr="000A2A3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65120A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120A" w:rsidRPr="000A2A3F" w:rsidRDefault="006512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245A42" w:rsidRPr="000A2A3F" w:rsidRDefault="00245A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245A42" w:rsidRPr="000A2A3F" w:rsidRDefault="00245A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2642E" w:rsidRPr="000A2A3F" w:rsidRDefault="0065120A" w:rsidP="006A5E1A">
      <w:pPr>
        <w:ind w:rightChars="-9" w:right="-20"/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※従業員数、年間売上高は、最新のものを記入すること。</w:t>
      </w:r>
    </w:p>
    <w:p w:rsidR="005A7728" w:rsidRPr="000A2A3F" w:rsidRDefault="0065120A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※会社概要を作成している場合は、１部添付すること。</w:t>
      </w:r>
    </w:p>
    <w:p w:rsidR="0065120A" w:rsidRPr="000A2A3F" w:rsidRDefault="005A7728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情報セキュリティ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A7728" w:rsidRPr="000A2A3F" w:rsidTr="001B6549">
        <w:tc>
          <w:tcPr>
            <w:tcW w:w="9482" w:type="dxa"/>
            <w:shd w:val="clear" w:color="auto" w:fill="auto"/>
          </w:tcPr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7728" w:rsidRPr="000A2A3F" w:rsidRDefault="005A7728">
      <w:pPr>
        <w:rPr>
          <w:rFonts w:ascii="ＭＳ 明朝" w:hAnsi="ＭＳ 明朝"/>
          <w:sz w:val="22"/>
          <w:szCs w:val="22"/>
        </w:rPr>
      </w:pPr>
    </w:p>
    <w:p w:rsidR="005A7728" w:rsidRPr="000A2A3F" w:rsidRDefault="005A7728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lastRenderedPageBreak/>
        <w:t>その他特記すべき資格・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A7728" w:rsidRPr="000A2A3F" w:rsidTr="001B6549">
        <w:tc>
          <w:tcPr>
            <w:tcW w:w="9482" w:type="dxa"/>
            <w:shd w:val="clear" w:color="auto" w:fill="auto"/>
          </w:tcPr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7728" w:rsidRPr="000A2A3F" w:rsidRDefault="005A77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7728" w:rsidRPr="000A2A3F" w:rsidRDefault="005A7728" w:rsidP="006A5E1A">
      <w:pPr>
        <w:ind w:left="217" w:rightChars="-9" w:right="-20" w:hangingChars="95" w:hanging="217"/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※情報セキュリティ体制、その他特記すべき資格・体制は、社外機関が認証した資格の保有状況、社内体制等を簡潔に</w:t>
      </w:r>
      <w:r w:rsidR="00062581" w:rsidRPr="000A2A3F">
        <w:rPr>
          <w:rFonts w:ascii="ＭＳ 明朝" w:hAnsi="ＭＳ 明朝" w:hint="eastAsia"/>
          <w:sz w:val="22"/>
          <w:szCs w:val="22"/>
        </w:rPr>
        <w:t>記入</w:t>
      </w:r>
      <w:r w:rsidRPr="000A2A3F">
        <w:rPr>
          <w:rFonts w:ascii="ＭＳ 明朝" w:hAnsi="ＭＳ 明朝" w:hint="eastAsia"/>
          <w:sz w:val="22"/>
          <w:szCs w:val="22"/>
        </w:rPr>
        <w:t>すること。</w:t>
      </w:r>
    </w:p>
    <w:p w:rsidR="008C5BAE" w:rsidRPr="000A2A3F" w:rsidRDefault="005A7728">
      <w:pPr>
        <w:rPr>
          <w:rFonts w:ascii="ＭＳ 明朝" w:hAnsi="ＭＳ 明朝"/>
          <w:sz w:val="22"/>
          <w:szCs w:val="22"/>
        </w:rPr>
      </w:pPr>
      <w:r w:rsidRPr="000A2A3F">
        <w:rPr>
          <w:rFonts w:ascii="ＭＳ 明朝" w:hAnsi="ＭＳ 明朝" w:hint="eastAsia"/>
          <w:sz w:val="22"/>
          <w:szCs w:val="22"/>
        </w:rPr>
        <w:t>※資格を保有している場合は、資格の証明書の写しを添付すること。</w:t>
      </w:r>
    </w:p>
    <w:p w:rsidR="00B14BE1" w:rsidRPr="000A2A3F" w:rsidRDefault="00B14BE1" w:rsidP="00BD4EF0"/>
    <w:sectPr w:rsidR="00B14BE1" w:rsidRPr="000A2A3F" w:rsidSect="002643D6">
      <w:pgSz w:w="11906" w:h="16838" w:code="9"/>
      <w:pgMar w:top="1134" w:right="1134" w:bottom="1418" w:left="1418" w:header="851" w:footer="992" w:gutter="0"/>
      <w:cols w:space="425"/>
      <w:docGrid w:type="linesAndChars" w:linePitch="37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10" w:rsidRDefault="00C00610" w:rsidP="00E163B6">
      <w:r>
        <w:separator/>
      </w:r>
    </w:p>
  </w:endnote>
  <w:endnote w:type="continuationSeparator" w:id="0">
    <w:p w:rsidR="00C00610" w:rsidRDefault="00C00610" w:rsidP="00E1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10" w:rsidRDefault="00C00610" w:rsidP="00E163B6">
      <w:r>
        <w:separator/>
      </w:r>
    </w:p>
  </w:footnote>
  <w:footnote w:type="continuationSeparator" w:id="0">
    <w:p w:rsidR="00C00610" w:rsidRDefault="00C00610" w:rsidP="00E1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3492"/>
    <w:multiLevelType w:val="hybridMultilevel"/>
    <w:tmpl w:val="BD3E9A4C"/>
    <w:lvl w:ilvl="0" w:tplc="7782400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5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87"/>
    <w:rsid w:val="000047BE"/>
    <w:rsid w:val="0000739F"/>
    <w:rsid w:val="0001290D"/>
    <w:rsid w:val="00030B5C"/>
    <w:rsid w:val="00034998"/>
    <w:rsid w:val="00053653"/>
    <w:rsid w:val="000569DB"/>
    <w:rsid w:val="00061CAE"/>
    <w:rsid w:val="00062581"/>
    <w:rsid w:val="00092D87"/>
    <w:rsid w:val="00093E9D"/>
    <w:rsid w:val="000A2A3F"/>
    <w:rsid w:val="000B25AB"/>
    <w:rsid w:val="000B3161"/>
    <w:rsid w:val="000C0E29"/>
    <w:rsid w:val="000C43E9"/>
    <w:rsid w:val="000E1F23"/>
    <w:rsid w:val="000F1C64"/>
    <w:rsid w:val="00106033"/>
    <w:rsid w:val="00146B20"/>
    <w:rsid w:val="00152AB8"/>
    <w:rsid w:val="0016330B"/>
    <w:rsid w:val="001677D0"/>
    <w:rsid w:val="001710B8"/>
    <w:rsid w:val="00190937"/>
    <w:rsid w:val="00194BA2"/>
    <w:rsid w:val="001A2D26"/>
    <w:rsid w:val="001B0543"/>
    <w:rsid w:val="001B6549"/>
    <w:rsid w:val="001D205F"/>
    <w:rsid w:val="001D37FF"/>
    <w:rsid w:val="00220BFB"/>
    <w:rsid w:val="00227367"/>
    <w:rsid w:val="00245A42"/>
    <w:rsid w:val="00263424"/>
    <w:rsid w:val="002643D6"/>
    <w:rsid w:val="00277F9E"/>
    <w:rsid w:val="00286D6A"/>
    <w:rsid w:val="00292C22"/>
    <w:rsid w:val="00297740"/>
    <w:rsid w:val="002A4BF2"/>
    <w:rsid w:val="002B33FC"/>
    <w:rsid w:val="002C54CC"/>
    <w:rsid w:val="002E737D"/>
    <w:rsid w:val="00304CA5"/>
    <w:rsid w:val="00310AD7"/>
    <w:rsid w:val="00315886"/>
    <w:rsid w:val="00330CA9"/>
    <w:rsid w:val="00350E82"/>
    <w:rsid w:val="00354EB6"/>
    <w:rsid w:val="00360505"/>
    <w:rsid w:val="0036239E"/>
    <w:rsid w:val="0039151C"/>
    <w:rsid w:val="003931C0"/>
    <w:rsid w:val="003A1525"/>
    <w:rsid w:val="003B74E8"/>
    <w:rsid w:val="003C4CE8"/>
    <w:rsid w:val="003C6EE5"/>
    <w:rsid w:val="003E0D4A"/>
    <w:rsid w:val="003F2092"/>
    <w:rsid w:val="00406D10"/>
    <w:rsid w:val="00410C01"/>
    <w:rsid w:val="00411506"/>
    <w:rsid w:val="00422C85"/>
    <w:rsid w:val="004357CD"/>
    <w:rsid w:val="0045412C"/>
    <w:rsid w:val="00457239"/>
    <w:rsid w:val="00487293"/>
    <w:rsid w:val="004A144F"/>
    <w:rsid w:val="004A5800"/>
    <w:rsid w:val="004B0049"/>
    <w:rsid w:val="004B2804"/>
    <w:rsid w:val="00522CDA"/>
    <w:rsid w:val="005546C8"/>
    <w:rsid w:val="00570DAD"/>
    <w:rsid w:val="00583865"/>
    <w:rsid w:val="00593982"/>
    <w:rsid w:val="00593E91"/>
    <w:rsid w:val="005A1CAC"/>
    <w:rsid w:val="005A3CDE"/>
    <w:rsid w:val="005A7728"/>
    <w:rsid w:val="005B2D61"/>
    <w:rsid w:val="005C0952"/>
    <w:rsid w:val="005C1297"/>
    <w:rsid w:val="005C32DF"/>
    <w:rsid w:val="005E4EB4"/>
    <w:rsid w:val="006040B2"/>
    <w:rsid w:val="006126B4"/>
    <w:rsid w:val="0062019F"/>
    <w:rsid w:val="00622E2A"/>
    <w:rsid w:val="006345BA"/>
    <w:rsid w:val="0065120A"/>
    <w:rsid w:val="00666DFF"/>
    <w:rsid w:val="006751F0"/>
    <w:rsid w:val="006A5E1A"/>
    <w:rsid w:val="006B38DC"/>
    <w:rsid w:val="006B74FB"/>
    <w:rsid w:val="006C22C6"/>
    <w:rsid w:val="006C60DD"/>
    <w:rsid w:val="006D36D4"/>
    <w:rsid w:val="006E4159"/>
    <w:rsid w:val="007061F5"/>
    <w:rsid w:val="0071127F"/>
    <w:rsid w:val="00726A3E"/>
    <w:rsid w:val="007604EC"/>
    <w:rsid w:val="0077007B"/>
    <w:rsid w:val="00781695"/>
    <w:rsid w:val="00785FCB"/>
    <w:rsid w:val="007946E6"/>
    <w:rsid w:val="007B7495"/>
    <w:rsid w:val="007D6D2E"/>
    <w:rsid w:val="007F02F9"/>
    <w:rsid w:val="007F3187"/>
    <w:rsid w:val="007F3CF9"/>
    <w:rsid w:val="008029C1"/>
    <w:rsid w:val="00811646"/>
    <w:rsid w:val="00814477"/>
    <w:rsid w:val="00824578"/>
    <w:rsid w:val="0082642E"/>
    <w:rsid w:val="0083093B"/>
    <w:rsid w:val="00831921"/>
    <w:rsid w:val="00832A56"/>
    <w:rsid w:val="00837359"/>
    <w:rsid w:val="008518DF"/>
    <w:rsid w:val="00855117"/>
    <w:rsid w:val="008A1693"/>
    <w:rsid w:val="008C1D40"/>
    <w:rsid w:val="008C5BAE"/>
    <w:rsid w:val="008D6AA8"/>
    <w:rsid w:val="008F1457"/>
    <w:rsid w:val="008F3629"/>
    <w:rsid w:val="008F7A8E"/>
    <w:rsid w:val="00941A7B"/>
    <w:rsid w:val="0096047B"/>
    <w:rsid w:val="00960F93"/>
    <w:rsid w:val="0098031E"/>
    <w:rsid w:val="0098082F"/>
    <w:rsid w:val="0099261C"/>
    <w:rsid w:val="009A49DD"/>
    <w:rsid w:val="009B44F6"/>
    <w:rsid w:val="009C70D5"/>
    <w:rsid w:val="009C75C5"/>
    <w:rsid w:val="009E1E7D"/>
    <w:rsid w:val="009F179E"/>
    <w:rsid w:val="00A02AD0"/>
    <w:rsid w:val="00A0598B"/>
    <w:rsid w:val="00A258FC"/>
    <w:rsid w:val="00A26AFA"/>
    <w:rsid w:val="00A37A82"/>
    <w:rsid w:val="00A37CF8"/>
    <w:rsid w:val="00A51BA6"/>
    <w:rsid w:val="00A614F0"/>
    <w:rsid w:val="00A772A5"/>
    <w:rsid w:val="00A850DC"/>
    <w:rsid w:val="00AC59EB"/>
    <w:rsid w:val="00AF7710"/>
    <w:rsid w:val="00B05DFE"/>
    <w:rsid w:val="00B14BE1"/>
    <w:rsid w:val="00B2592E"/>
    <w:rsid w:val="00B44901"/>
    <w:rsid w:val="00B80B68"/>
    <w:rsid w:val="00B91B35"/>
    <w:rsid w:val="00B94D92"/>
    <w:rsid w:val="00BB5D97"/>
    <w:rsid w:val="00BC301A"/>
    <w:rsid w:val="00BD104D"/>
    <w:rsid w:val="00BD3239"/>
    <w:rsid w:val="00BD4EF0"/>
    <w:rsid w:val="00BF1671"/>
    <w:rsid w:val="00C00610"/>
    <w:rsid w:val="00C03C0B"/>
    <w:rsid w:val="00C16D13"/>
    <w:rsid w:val="00C20900"/>
    <w:rsid w:val="00C2178B"/>
    <w:rsid w:val="00C21E61"/>
    <w:rsid w:val="00C22A0E"/>
    <w:rsid w:val="00C471AC"/>
    <w:rsid w:val="00C623D0"/>
    <w:rsid w:val="00C66B4D"/>
    <w:rsid w:val="00C83CF2"/>
    <w:rsid w:val="00CC43A5"/>
    <w:rsid w:val="00CD2DFD"/>
    <w:rsid w:val="00CF42DF"/>
    <w:rsid w:val="00D0202E"/>
    <w:rsid w:val="00D25D1A"/>
    <w:rsid w:val="00D41E9C"/>
    <w:rsid w:val="00D47F34"/>
    <w:rsid w:val="00D51902"/>
    <w:rsid w:val="00D72737"/>
    <w:rsid w:val="00DC6B8C"/>
    <w:rsid w:val="00DF355C"/>
    <w:rsid w:val="00DF44F5"/>
    <w:rsid w:val="00E007D6"/>
    <w:rsid w:val="00E102E1"/>
    <w:rsid w:val="00E163B6"/>
    <w:rsid w:val="00E2522C"/>
    <w:rsid w:val="00E267C7"/>
    <w:rsid w:val="00E40033"/>
    <w:rsid w:val="00E60B57"/>
    <w:rsid w:val="00E86DA4"/>
    <w:rsid w:val="00EA2DDC"/>
    <w:rsid w:val="00EA7D86"/>
    <w:rsid w:val="00EB47C5"/>
    <w:rsid w:val="00EC7431"/>
    <w:rsid w:val="00ED5064"/>
    <w:rsid w:val="00EE43D1"/>
    <w:rsid w:val="00F0279E"/>
    <w:rsid w:val="00F33F07"/>
    <w:rsid w:val="00F46362"/>
    <w:rsid w:val="00F52E65"/>
    <w:rsid w:val="00F6555C"/>
    <w:rsid w:val="00F7234C"/>
    <w:rsid w:val="00F82B7B"/>
    <w:rsid w:val="00F8327B"/>
    <w:rsid w:val="00F85434"/>
    <w:rsid w:val="00F924D1"/>
    <w:rsid w:val="00FA3D4D"/>
    <w:rsid w:val="00FB1FAD"/>
    <w:rsid w:val="00FF2525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B4C0B-5DA7-4130-9A7E-2ADA601D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6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63B6"/>
    <w:rPr>
      <w:kern w:val="2"/>
      <w:sz w:val="21"/>
      <w:szCs w:val="24"/>
    </w:rPr>
  </w:style>
  <w:style w:type="paragraph" w:styleId="a6">
    <w:name w:val="footer"/>
    <w:basedOn w:val="a"/>
    <w:link w:val="a7"/>
    <w:rsid w:val="00E16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63B6"/>
    <w:rPr>
      <w:kern w:val="2"/>
      <w:sz w:val="21"/>
      <w:szCs w:val="24"/>
    </w:rPr>
  </w:style>
  <w:style w:type="paragraph" w:styleId="a8">
    <w:name w:val="Balloon Text"/>
    <w:basedOn w:val="a"/>
    <w:link w:val="a9"/>
    <w:rsid w:val="008144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44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2314-3201-4579-9250-6001F22F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稲角　秋香</cp:lastModifiedBy>
  <cp:revision>5</cp:revision>
  <cp:lastPrinted>2014-05-29T06:31:00Z</cp:lastPrinted>
  <dcterms:created xsi:type="dcterms:W3CDTF">2022-09-06T07:57:00Z</dcterms:created>
  <dcterms:modified xsi:type="dcterms:W3CDTF">2022-09-06T23:38:00Z</dcterms:modified>
</cp:coreProperties>
</file>